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A0C" w:rsidRPr="00AB5A0C" w:rsidRDefault="003824B2" w:rsidP="00AB5A0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70" type="#_x0000_t32" style="position:absolute;left:0;text-align:left;margin-left:147.75pt;margin-top:135pt;width:33.25pt;height:0;flip:x;z-index:2519050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69" type="#_x0000_t32" style="position:absolute;left:0;text-align:left;margin-left:281.15pt;margin-top:135pt;width:33.25pt;height:0;flip:x;z-index:25190400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68" type="#_x0000_t32" style="position:absolute;left:0;text-align:left;margin-left:365.25pt;margin-top:92.25pt;width:0;height:17.25pt;z-index:2519029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5" type="#_x0000_t202" style="position:absolute;left:0;text-align:left;margin-left:314.4pt;margin-top:109.5pt;width:100.65pt;height:53.25pt;z-index:251864064">
            <v:textbox style="mso-next-textbox:#_x0000_s1325">
              <w:txbxContent>
                <w:p w:rsidR="00C421CF" w:rsidRPr="00C421CF" w:rsidRDefault="00C421CF" w:rsidP="00567677">
                  <w:pPr>
                    <w:jc w:val="center"/>
                  </w:pPr>
                  <w:r>
                    <w:t>Reporting Bids to Clients and Estimate Saving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3" type="#_x0000_t202" style="position:absolute;left:0;text-align:left;margin-left:181pt;margin-top:108.75pt;width:100.15pt;height:54pt;z-index:251872256">
            <v:textbox style="mso-next-textbox:#_x0000_s1333">
              <w:txbxContent>
                <w:p w:rsidR="00B02A1A" w:rsidRDefault="00B02A1A" w:rsidP="00B02A1A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B02A1A" w:rsidRPr="00B02A1A" w:rsidRDefault="00B02A1A" w:rsidP="00B02A1A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3349AF" w:rsidRPr="00C421CF" w:rsidRDefault="003349AF" w:rsidP="00567677">
                  <w:pPr>
                    <w:jc w:val="center"/>
                  </w:pPr>
                  <w:r>
                    <w:t xml:space="preserve">Due </w:t>
                  </w:r>
                  <w:r w:rsidR="00A04474">
                    <w:t>D</w:t>
                  </w:r>
                  <w:r>
                    <w:t xml:space="preserve">iligence of all L1/L2 </w:t>
                  </w:r>
                  <w:r w:rsidR="00A04474">
                    <w:t>B</w:t>
                  </w:r>
                  <w:r>
                    <w:t>id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35" type="#_x0000_t202" style="position:absolute;left:0;text-align:left;margin-left:24pt;margin-top:108.75pt;width:123.75pt;height:54pt;z-index:251874304">
            <v:textbox style="mso-next-textbox:#_x0000_s1335">
              <w:txbxContent>
                <w:p w:rsidR="003349AF" w:rsidRPr="00C421CF" w:rsidRDefault="00A04474" w:rsidP="00567677">
                  <w:pPr>
                    <w:jc w:val="center"/>
                  </w:pPr>
                  <w:r>
                    <w:t xml:space="preserve">Facilitating </w:t>
                  </w:r>
                  <w:r w:rsidR="003349AF">
                    <w:t xml:space="preserve">Agreement between Client </w:t>
                  </w:r>
                  <w:r w:rsidR="00B02A1A">
                    <w:t>&amp;</w:t>
                  </w:r>
                  <w:r w:rsidR="003349AF">
                    <w:t xml:space="preserve"> Transporters</w:t>
                  </w:r>
                </w:p>
              </w:txbxContent>
            </v:textbox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1" type="#_x0000_t202" style="position:absolute;left:0;text-align:left;margin-left:314.4pt;margin-top:39pt;width:100.65pt;height:53.25pt;z-index:251692032">
            <v:textbox style="mso-next-textbox:#_x0000_s1061">
              <w:txbxContent>
                <w:p w:rsidR="00B02A1A" w:rsidRDefault="00B02A1A" w:rsidP="00B02A1A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AB5A0C" w:rsidRDefault="00AB5A0C" w:rsidP="00B02A1A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AB5A0C" w:rsidRPr="00B02A1A" w:rsidRDefault="00AB5A0C" w:rsidP="00B02A1A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6A47CC" w:rsidRPr="00C421CF" w:rsidRDefault="00C421CF" w:rsidP="00567677">
                  <w:pPr>
                    <w:jc w:val="center"/>
                  </w:pPr>
                  <w:r>
                    <w:t>Bid</w:t>
                  </w:r>
                  <w:r w:rsidR="00A04474">
                    <w:t>ding Online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67" type="#_x0000_t32" style="position:absolute;left:0;text-align:left;margin-left:281.15pt;margin-top:65.25pt;width:33.25pt;height:0;z-index:251901952" o:connectortype="straight">
            <v:stroke endarrow="block"/>
          </v:shape>
        </w:pict>
      </w:r>
      <w:r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181pt;margin-top:39pt;width:100.15pt;height:53.25pt;z-index:251691008">
            <v:textbox style="mso-next-textbox:#_x0000_s1060">
              <w:txbxContent>
                <w:p w:rsidR="006A47CC" w:rsidRDefault="00F52A5A" w:rsidP="00567677">
                  <w:pPr>
                    <w:jc w:val="center"/>
                  </w:pPr>
                  <w:r>
                    <w:t>Sending Automails to Registered Transporter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64" type="#_x0000_t32" style="position:absolute;left:0;text-align:left;margin-left:147.75pt;margin-top:65.25pt;width:33.25pt;height:0;z-index:251899904" o:connectortype="straight">
            <v:stroke endarrow="block"/>
          </v:shape>
        </w:pict>
      </w:r>
      <w:r w:rsidR="00B02A1A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64" type="#_x0000_t202" style="position:absolute;left:0;text-align:left;margin-left:52.55pt;margin-top:39pt;width:95.2pt;height:53.25pt;z-index:251695104">
            <v:textbox style="mso-next-textbox:#_x0000_s1064">
              <w:txbxContent>
                <w:p w:rsidR="00B02A1A" w:rsidRPr="00B02A1A" w:rsidRDefault="00B02A1A" w:rsidP="00B02A1A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6A47CC" w:rsidRDefault="00F52A5A" w:rsidP="00567677">
                  <w:pPr>
                    <w:jc w:val="center"/>
                  </w:pPr>
                  <w:r>
                    <w:t>Obtaining Trip Plan from Client</w:t>
                  </w:r>
                </w:p>
              </w:txbxContent>
            </v:textbox>
          </v:shape>
        </w:pict>
      </w:r>
      <w:r w:rsidR="00B02A1A">
        <w:rPr>
          <w:rFonts w:ascii="Times New Roman" w:eastAsia="Times New Roman" w:hAnsi="Times New Roman" w:cs="Times New Roman"/>
          <w:b/>
          <w:bCs/>
          <w:sz w:val="36"/>
          <w:szCs w:val="36"/>
        </w:rPr>
        <w:t>BizConnect</w:t>
      </w:r>
      <w:r w:rsidR="00B02A1A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11" type="#_x0000_t32" style="position:absolute;left:0;text-align:left;margin-left:35.05pt;margin-top:65.25pt;width:17.5pt;height:0;z-index:251741184;mso-position-horizontal-relative:text;mso-position-vertical-relative:text" o:connectortype="straight">
            <v:stroke endarrow="block"/>
          </v:shape>
        </w:pict>
      </w:r>
      <w:r w:rsidR="00B02A1A" w:rsidRPr="007647D3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109" type="#_x0000_t202" style="position:absolute;left:0;text-align:left;margin-left:-19.75pt;margin-top:47.25pt;width:54.8pt;height:36pt;z-index:251739136;mso-position-horizontal-relative:text;mso-position-vertical-relative:text">
            <v:textbox style="mso-next-textbox:#_x0000_s1109">
              <w:txbxContent>
                <w:p w:rsidR="00534889" w:rsidRPr="002559E1" w:rsidRDefault="00534889" w:rsidP="00534889">
                  <w:pPr>
                    <w:jc w:val="center"/>
                    <w:rPr>
                      <w:u w:val="single"/>
                    </w:rPr>
                  </w:pPr>
                  <w:r w:rsidRPr="004F1B9F">
                    <w:t xml:space="preserve">Process </w:t>
                  </w:r>
                  <w:r>
                    <w:rPr>
                      <w:u w:val="single"/>
                    </w:rPr>
                    <w:t>Start</w:t>
                  </w:r>
                </w:p>
              </w:txbxContent>
            </v:textbox>
          </v:shape>
        </w:pict>
      </w:r>
      <w:r w:rsidR="00B02A1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- </w:t>
      </w:r>
      <w:r w:rsidR="00A04474">
        <w:rPr>
          <w:rFonts w:ascii="Times New Roman" w:eastAsia="Times New Roman" w:hAnsi="Times New Roman" w:cs="Times New Roman"/>
          <w:b/>
          <w:bCs/>
          <w:sz w:val="36"/>
          <w:szCs w:val="36"/>
        </w:rPr>
        <w:t>PRE AGREEMEN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FLOW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A6CB0" w:rsidRPr="004A6C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824B2" w:rsidRDefault="00AB5A0C" w:rsidP="003824B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BizConnect - </w:t>
      </w:r>
      <w:r w:rsidR="003824B2">
        <w:rPr>
          <w:rFonts w:ascii="Times New Roman" w:eastAsia="Times New Roman" w:hAnsi="Times New Roman" w:cs="Times New Roman"/>
          <w:b/>
          <w:bCs/>
          <w:sz w:val="36"/>
          <w:szCs w:val="36"/>
        </w:rPr>
        <w:t>POST AGREEMENT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FLOW</w:t>
      </w:r>
    </w:p>
    <w:p w:rsidR="004F70D8" w:rsidRPr="00AB5A0C" w:rsidRDefault="00AB5A0C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B5A0C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pict>
          <v:shape id="_x0000_s1352" type="#_x0000_t202" style="position:absolute;left:0;text-align:left;margin-left:272.25pt;margin-top:7.4pt;width:72.2pt;height:56.25pt;z-index:251891712">
            <v:textbox style="mso-next-textbox:#_x0000_s1352">
              <w:txbxContent>
                <w:p w:rsidR="00AB5A0C" w:rsidRPr="00AB5A0C" w:rsidRDefault="00AB5A0C" w:rsidP="00AB5A0C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8528D6" w:rsidRPr="00422402" w:rsidRDefault="008528D6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ip Assignment</w:t>
                  </w:r>
                </w:p>
              </w:txbxContent>
            </v:textbox>
          </v:shape>
        </w:pict>
      </w:r>
      <w:r w:rsidRPr="00AB5A0C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pict>
          <v:shape id="_x0000_s1338" type="#_x0000_t202" style="position:absolute;left:0;text-align:left;margin-left:151.5pt;margin-top:7.4pt;width:102.75pt;height:56.25pt;z-index:251877376">
            <v:textbox style="mso-next-textbox:#_x0000_s1338">
              <w:txbxContent>
                <w:p w:rsidR="00422402" w:rsidRPr="00422402" w:rsidRDefault="00A04474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pdating</w:t>
                  </w:r>
                  <w:r w:rsidR="00422402">
                    <w:rPr>
                      <w:szCs w:val="24"/>
                    </w:rPr>
                    <w:t xml:space="preserve"> Prices, Transit Time and Other Conditions</w:t>
                  </w:r>
                </w:p>
              </w:txbxContent>
            </v:textbox>
          </v:shape>
        </w:pict>
      </w:r>
      <w:r w:rsidRPr="00AB5A0C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w:pict>
          <v:shape id="_x0000_s1328" type="#_x0000_t202" style="position:absolute;left:0;text-align:left;margin-left:24pt;margin-top:7.4pt;width:109.3pt;height:56.25pt;z-index:251867136">
            <v:textbox style="mso-next-textbox:#_x0000_s1328">
              <w:txbxContent>
                <w:p w:rsidR="00047AC4" w:rsidRPr="00422402" w:rsidRDefault="00422402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an</w:t>
                  </w:r>
                  <w:r w:rsidR="00A04474">
                    <w:rPr>
                      <w:szCs w:val="24"/>
                    </w:rPr>
                    <w:t>ning</w:t>
                  </w:r>
                  <w:r>
                    <w:rPr>
                      <w:szCs w:val="24"/>
                    </w:rPr>
                    <w:t xml:space="preserve"> Agreement and Captur</w:t>
                  </w:r>
                  <w:r w:rsidR="00A04474">
                    <w:rPr>
                      <w:szCs w:val="24"/>
                    </w:rPr>
                    <w:t>ing</w:t>
                  </w:r>
                  <w:r>
                    <w:rPr>
                      <w:szCs w:val="24"/>
                    </w:rPr>
                    <w:t xml:space="preserve"> Trip Routes Agreed</w:t>
                  </w:r>
                </w:p>
              </w:txbxContent>
            </v:textbox>
          </v:shape>
        </w:pict>
      </w:r>
      <w:r w:rsidR="007647D3" w:rsidRPr="00AB5A0C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288" type="#_x0000_t202" style="position:absolute;left:0;text-align:left;margin-left:35.05pt;margin-top:608.8pt;width:58.7pt;height:38.55pt;z-index:251842560">
            <v:textbox style="mso-next-textbox:#_x0000_s1288">
              <w:txbxContent>
                <w:p w:rsidR="001F0F3E" w:rsidRPr="00D203EB" w:rsidRDefault="007647D3" w:rsidP="001F0F3E">
                  <w:pPr>
                    <w:jc w:val="center"/>
                  </w:pPr>
                  <w:hyperlink r:id="rId5" w:tgtFrame="topic" w:history="1">
                    <w:r w:rsidR="001F0F3E" w:rsidRPr="00D203E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</w:rPr>
                      <w:t>Process</w:t>
                    </w:r>
                  </w:hyperlink>
                  <w:r w:rsidR="001F0F3E" w:rsidRPr="00D203EB">
                    <w:t xml:space="preserve"> </w:t>
                  </w:r>
                  <w:r w:rsidR="001F0F3E">
                    <w:t>End</w:t>
                  </w:r>
                </w:p>
              </w:txbxContent>
            </v:textbox>
          </v:shape>
        </w:pict>
      </w:r>
      <w:r w:rsidR="007647D3" w:rsidRPr="00AB5A0C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286" type="#_x0000_t32" style="position:absolute;left:0;text-align:left;margin-left:61.9pt;margin-top:582.45pt;width:.05pt;height:26.35pt;z-index:251840512" o:connectortype="straight">
            <v:stroke endarrow="block"/>
          </v:shape>
        </w:pict>
      </w:r>
      <w:r w:rsidR="007647D3" w:rsidRPr="00AB5A0C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285" type="#_x0000_t32" style="position:absolute;left:0;text-align:left;margin-left:116.8pt;margin-top:550.3pt;width:22.75pt;height:.05pt;flip:x;z-index:251839488" o:connectortype="straight">
            <v:stroke endarrow="block"/>
          </v:shape>
        </w:pict>
      </w:r>
      <w:r w:rsidR="007647D3" w:rsidRPr="00AB5A0C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284" type="#_x0000_t32" style="position:absolute;left:0;text-align:left;margin-left:298.5pt;margin-top:7in;width:.05pt;height:26.35pt;z-index:251838464" o:connectortype="straight">
            <v:stroke endarrow="block"/>
          </v:shape>
        </w:pict>
      </w:r>
      <w:r w:rsidR="007647D3" w:rsidRPr="00AB5A0C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280" type="#_x0000_t202" style="position:absolute;left:0;text-align:left;margin-left:139.55pt;margin-top:530.35pt;width:90.2pt;height:43.1pt;z-index:251834368">
            <v:textbox style="mso-next-textbox:#_x0000_s1280">
              <w:txbxContent>
                <w:p w:rsidR="001F0F3E" w:rsidRPr="00D203EB" w:rsidRDefault="001F0F3E" w:rsidP="001F0F3E">
                  <w:pPr>
                    <w:jc w:val="center"/>
                  </w:pPr>
                  <w:r>
                    <w:rPr>
                      <w:u w:val="single"/>
                    </w:rPr>
                    <w:t xml:space="preserve">Confirmed </w:t>
                  </w:r>
                  <w:hyperlink r:id="rId6" w:tgtFrame="topic" w:history="1">
                    <w:r w:rsidRPr="002559E1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Quote</w:t>
                    </w:r>
                  </w:hyperlink>
                  <w:r>
                    <w:rPr>
                      <w:u w:val="single"/>
                    </w:rPr>
                    <w:t xml:space="preserve">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="007647D3" w:rsidRPr="00AB5A0C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279" type="#_x0000_t202" style="position:absolute;left:0;text-align:left;margin-left:260.45pt;margin-top:530.35pt;width:96.4pt;height:41.15pt;z-index:251833344">
            <v:textbox style="mso-next-textbox:#_x0000_s1279">
              <w:txbxContent>
                <w:p w:rsidR="001F0F3E" w:rsidRPr="00D203EB" w:rsidRDefault="001F0F3E" w:rsidP="001F0F3E">
                  <w:pPr>
                    <w:jc w:val="center"/>
                  </w:pPr>
                  <w:r>
                    <w:rPr>
                      <w:u w:val="single"/>
                    </w:rPr>
                    <w:t xml:space="preserve">Approved Quote </w:t>
                  </w:r>
                  <w:r w:rsidRPr="00D203EB">
                    <w:t>List</w:t>
                  </w:r>
                </w:p>
              </w:txbxContent>
            </v:textbox>
          </v:shape>
        </w:pict>
      </w:r>
      <w:r w:rsidR="007647D3" w:rsidRPr="00AB5A0C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276" type="#_x0000_t202" style="position:absolute;left:0;text-align:left;margin-left:14.15pt;margin-top:529.75pt;width:102.65pt;height:52.7pt;z-index:251830272">
            <v:textbox style="mso-next-textbox:#_x0000_s1276">
              <w:txbxContent>
                <w:p w:rsidR="001F0F3E" w:rsidRDefault="001F0F3E" w:rsidP="001F0F3E">
                  <w:r w:rsidRPr="005747BF">
                    <w:t xml:space="preserve">Client </w:t>
                  </w:r>
                  <w:hyperlink r:id="rId7" w:tgtFrame="topic" w:history="1">
                    <w:r w:rsidRPr="004A6CB0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 xml:space="preserve">Dash Board </w:t>
                    </w:r>
                  </w:hyperlink>
                  <w:r>
                    <w:t>Filled with Status of Logistic Plans Posted.</w:t>
                  </w:r>
                </w:p>
              </w:txbxContent>
            </v:textbox>
          </v:shape>
        </w:pict>
      </w:r>
      <w:r w:rsidR="007647D3" w:rsidRPr="00AB5A0C">
        <w:rPr>
          <w:rFonts w:ascii="Times New Roman" w:eastAsia="Times New Roman" w:hAnsi="Times New Roman" w:cs="Times New Roman"/>
          <w:noProof/>
          <w:sz w:val="20"/>
          <w:szCs w:val="20"/>
        </w:rPr>
        <w:pict>
          <v:shape id="_x0000_s1275" type="#_x0000_t32" style="position:absolute;left:0;text-align:left;margin-left:229.8pt;margin-top:550.3pt;width:30.65pt;height:0;flip:x;z-index:251829248" o:connectortype="straight">
            <v:stroke endarrow="block"/>
          </v:shape>
        </w:pict>
      </w:r>
    </w:p>
    <w:p w:rsidR="00C421CF" w:rsidRDefault="004C433A" w:rsidP="00567677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82" type="#_x0000_t32" style="position:absolute;left:0;text-align:left;margin-left:344.45pt;margin-top:8.35pt;width:46.3pt;height:0;flip:x;z-index:251915264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80" type="#_x0000_t32" style="position:absolute;left:0;text-align:left;margin-left:390.75pt;margin-top:8.35pt;width:0;height:15.75pt;z-index:25191321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2" type="#_x0000_t202" style="position:absolute;left:0;text-align:left;margin-left:362.45pt;margin-top:24.1pt;width:65.8pt;height:33pt;z-index:251881472">
            <v:textbox style="mso-next-textbox:#_x0000_s1342">
              <w:txbxContent>
                <w:p w:rsidR="00422402" w:rsidRPr="00422402" w:rsidRDefault="00422402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acking of Vehicles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72" type="#_x0000_t32" style="position:absolute;left:0;text-align:left;margin-left:254.25pt;margin-top:8.35pt;width:18pt;height:0;z-index:2519070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71" type="#_x0000_t32" style="position:absolute;left:0;text-align:left;margin-left:133.5pt;margin-top:8.35pt;width:18pt;height:0;z-index:251906048" o:connectortype="straight">
            <v:stroke endarrow="block"/>
          </v:shape>
        </w:pict>
      </w:r>
    </w:p>
    <w:p w:rsidR="00422402" w:rsidRDefault="004C433A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83" type="#_x0000_t32" style="position:absolute;left:0;text-align:left;margin-left:394.5pt;margin-top:23.3pt;width:0;height:27pt;z-index:251916288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7" type="#_x0000_t202" style="position:absolute;left:0;text-align:left;margin-left:52.55pt;margin-top:23.3pt;width:80.75pt;height:54pt;z-index:251886592">
            <v:textbox style="mso-next-textbox:#_x0000_s1347">
              <w:txbxContent>
                <w:p w:rsidR="003824B2" w:rsidRDefault="003824B2" w:rsidP="00AB5A0C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AB5A0C" w:rsidRDefault="00AB5A0C" w:rsidP="00AB5A0C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4C433A" w:rsidRPr="003824B2" w:rsidRDefault="004C433A" w:rsidP="00AB5A0C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422402" w:rsidRPr="00422402" w:rsidRDefault="00422402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porting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74" type="#_x0000_t202" style="position:absolute;left:0;text-align:left;margin-left:-19.75pt;margin-top:31.55pt;width:54.8pt;height:36pt;z-index:251909120">
            <v:textbox style="mso-next-textbox:#_x0000_s1374">
              <w:txbxContent>
                <w:p w:rsidR="00AB5A0C" w:rsidRPr="002559E1" w:rsidRDefault="00AB5A0C" w:rsidP="00AB5A0C">
                  <w:pPr>
                    <w:jc w:val="center"/>
                    <w:rPr>
                      <w:u w:val="single"/>
                    </w:rPr>
                  </w:pPr>
                  <w:r w:rsidRPr="004F1B9F">
                    <w:t xml:space="preserve">Process </w:t>
                  </w:r>
                  <w:r>
                    <w:rPr>
                      <w:u w:val="single"/>
                    </w:rPr>
                    <w:t>End</w:t>
                  </w:r>
                </w:p>
              </w:txbxContent>
            </v:textbox>
          </v:shape>
        </w:pict>
      </w:r>
      <w:r w:rsidR="00AB5A0C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5" type="#_x0000_t202" style="position:absolute;left:0;text-align:left;margin-left:151.5pt;margin-top:23.3pt;width:102.75pt;height:54pt;z-index:251884544">
            <v:textbox style="mso-next-textbox:#_x0000_s1345">
              <w:txbxContent>
                <w:p w:rsidR="00AB5A0C" w:rsidRPr="00AB5A0C" w:rsidRDefault="00AB5A0C" w:rsidP="00AB5A0C">
                  <w:pPr>
                    <w:spacing w:after="0"/>
                    <w:jc w:val="center"/>
                    <w:rPr>
                      <w:sz w:val="8"/>
                      <w:szCs w:val="8"/>
                    </w:rPr>
                  </w:pPr>
                </w:p>
                <w:p w:rsidR="00422402" w:rsidRPr="00422402" w:rsidRDefault="00422402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erformance Indicat</w:t>
                  </w:r>
                  <w:r w:rsidR="00A04474">
                    <w:rPr>
                      <w:szCs w:val="24"/>
                    </w:rPr>
                    <w:t>ion</w:t>
                  </w:r>
                </w:p>
              </w:txbxContent>
            </v:textbox>
          </v:shape>
        </w:pict>
      </w:r>
      <w:r w:rsidR="00AB5A0C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43" type="#_x0000_t202" style="position:absolute;left:0;text-align:left;margin-left:272.25pt;margin-top:23.3pt;width:72.2pt;height:54pt;z-index:251882496">
            <v:textbox style="mso-next-textbox:#_x0000_s1343">
              <w:txbxContent>
                <w:p w:rsidR="00422402" w:rsidRPr="00422402" w:rsidRDefault="00A04474" w:rsidP="005676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racking </w:t>
                  </w:r>
                  <w:r w:rsidR="00422402">
                    <w:rPr>
                      <w:szCs w:val="24"/>
                    </w:rPr>
                    <w:t>Receipt of Goods</w:t>
                  </w:r>
                </w:p>
              </w:txbxContent>
            </v:textbox>
          </v:shape>
        </w:pict>
      </w:r>
    </w:p>
    <w:p w:rsidR="00422402" w:rsidRDefault="004C433A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81" type="#_x0000_t32" style="position:absolute;left:0;text-align:left;margin-left:344.45pt;margin-top:11.6pt;width:50.05pt;height:.05pt;flip:x;z-index:25191424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79" type="#_x0000_t32" style="position:absolute;left:0;text-align:left;margin-left:34.35pt;margin-top:10.85pt;width:18.2pt;height:0;flip:x;z-index:2519121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78" type="#_x0000_t32" style="position:absolute;left:0;text-align:left;margin-left:133.3pt;margin-top:10.85pt;width:18.2pt;height:0;flip:x;z-index:25191116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pict>
          <v:shape id="_x0000_s1377" type="#_x0000_t32" style="position:absolute;left:0;text-align:left;margin-left:254.25pt;margin-top:10.85pt;width:18pt;height:.75pt;flip:x;z-index:251910144" o:connectortype="straight">
            <v:stroke endarrow="block"/>
          </v:shape>
        </w:pict>
      </w:r>
    </w:p>
    <w:p w:rsidR="00422402" w:rsidRDefault="00422402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2402" w:rsidRDefault="00422402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2402" w:rsidRDefault="00422402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2402" w:rsidRDefault="00422402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2402" w:rsidRDefault="00422402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22402" w:rsidRPr="004A6CB0" w:rsidRDefault="00422402" w:rsidP="0056767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sectPr w:rsidR="00422402" w:rsidRPr="004A6CB0" w:rsidSect="00147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A6CB0"/>
    <w:rsid w:val="00047AC4"/>
    <w:rsid w:val="00103914"/>
    <w:rsid w:val="0014744E"/>
    <w:rsid w:val="001F0F3E"/>
    <w:rsid w:val="001F1B04"/>
    <w:rsid w:val="002559E1"/>
    <w:rsid w:val="00297EF3"/>
    <w:rsid w:val="002F3FE2"/>
    <w:rsid w:val="003349AF"/>
    <w:rsid w:val="003824B2"/>
    <w:rsid w:val="003D416B"/>
    <w:rsid w:val="00422402"/>
    <w:rsid w:val="00497C6C"/>
    <w:rsid w:val="004A5B71"/>
    <w:rsid w:val="004A6CB0"/>
    <w:rsid w:val="004C433A"/>
    <w:rsid w:val="004C74B0"/>
    <w:rsid w:val="004F1B9F"/>
    <w:rsid w:val="004F70D8"/>
    <w:rsid w:val="005111AA"/>
    <w:rsid w:val="00515B34"/>
    <w:rsid w:val="00534889"/>
    <w:rsid w:val="005644BF"/>
    <w:rsid w:val="00567677"/>
    <w:rsid w:val="005747BF"/>
    <w:rsid w:val="006107F8"/>
    <w:rsid w:val="006A47CC"/>
    <w:rsid w:val="006E06E6"/>
    <w:rsid w:val="006F2AA1"/>
    <w:rsid w:val="00706B12"/>
    <w:rsid w:val="007647D3"/>
    <w:rsid w:val="00787143"/>
    <w:rsid w:val="007C38DE"/>
    <w:rsid w:val="007D7260"/>
    <w:rsid w:val="008528D6"/>
    <w:rsid w:val="008F07DE"/>
    <w:rsid w:val="0090053F"/>
    <w:rsid w:val="00933E83"/>
    <w:rsid w:val="00945662"/>
    <w:rsid w:val="009F3370"/>
    <w:rsid w:val="00A04474"/>
    <w:rsid w:val="00A8640D"/>
    <w:rsid w:val="00AB5A0C"/>
    <w:rsid w:val="00B02A1A"/>
    <w:rsid w:val="00B62A14"/>
    <w:rsid w:val="00BC3012"/>
    <w:rsid w:val="00C421CF"/>
    <w:rsid w:val="00C44B64"/>
    <w:rsid w:val="00C726CB"/>
    <w:rsid w:val="00CC1600"/>
    <w:rsid w:val="00CD5C0D"/>
    <w:rsid w:val="00D203EB"/>
    <w:rsid w:val="00D37865"/>
    <w:rsid w:val="00D51973"/>
    <w:rsid w:val="00D66F3D"/>
    <w:rsid w:val="00D7410F"/>
    <w:rsid w:val="00E91E3D"/>
    <w:rsid w:val="00EB0DAD"/>
    <w:rsid w:val="00ED5AD8"/>
    <w:rsid w:val="00F10F10"/>
    <w:rsid w:val="00F52A5A"/>
    <w:rsid w:val="00F65F98"/>
    <w:rsid w:val="00F66ABB"/>
    <w:rsid w:val="00FC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7" type="connector" idref="#_x0000_s1111"/>
        <o:r id="V:Rule55" type="connector" idref="#_x0000_s1285"/>
        <o:r id="V:Rule64" type="connector" idref="#_x0000_s1286"/>
        <o:r id="V:Rule70" type="connector" idref="#_x0000_s1275"/>
        <o:r id="V:Rule71" type="connector" idref="#_x0000_s1284"/>
        <o:r id="V:Rule104" type="connector" idref="#_x0000_s1364"/>
        <o:r id="V:Rule107" type="connector" idref="#_x0000_s1367"/>
        <o:r id="V:Rule109" type="connector" idref="#_x0000_s1368"/>
        <o:r id="V:Rule111" type="connector" idref="#_x0000_s1369"/>
        <o:r id="V:Rule112" type="connector" idref="#_x0000_s1370"/>
        <o:r id="V:Rule113" type="connector" idref="#_x0000_s1371"/>
        <o:r id="V:Rule114" type="connector" idref="#_x0000_s1372"/>
        <o:r id="V:Rule118" type="connector" idref="#_x0000_s1377"/>
        <o:r id="V:Rule120" type="connector" idref="#_x0000_s1378"/>
        <o:r id="V:Rule121" type="connector" idref="#_x0000_s1379"/>
        <o:r id="V:Rule123" type="connector" idref="#_x0000_s1380"/>
        <o:r id="V:Rule124" type="connector" idref="#_x0000_s1381"/>
        <o:r id="V:Rule126" type="connector" idref="#_x0000_s1382"/>
        <o:r id="V:Rule128" type="connector" idref="#_x0000_s13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4E"/>
  </w:style>
  <w:style w:type="paragraph" w:styleId="Heading2">
    <w:name w:val="heading 2"/>
    <w:basedOn w:val="Normal"/>
    <w:link w:val="Heading2Char"/>
    <w:uiPriority w:val="9"/>
    <w:qFormat/>
    <w:rsid w:val="004A6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6C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4A6C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3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3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3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3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E:\srn\UHBs\biz\biz3_1dashBoardClient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srn\UHBs\biz\biz3_2myTripPlan.jpg" TargetMode="External"/><Relationship Id="rId5" Type="http://schemas.openxmlformats.org/officeDocument/2006/relationships/hyperlink" Target="file:///E:\srn\UHBs\biz\biz5_1ReportBidMatches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2039-596B-4633-85DB-9A57CBF6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2-02-18T09:53:00Z</dcterms:created>
  <dcterms:modified xsi:type="dcterms:W3CDTF">2012-02-18T10:36:00Z</dcterms:modified>
</cp:coreProperties>
</file>